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CD702A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8B66" w14:textId="77777777" w:rsidR="00DC31B6" w:rsidRDefault="00DC31B6" w:rsidP="005A7A2A">
      <w:r>
        <w:separator/>
      </w:r>
    </w:p>
  </w:endnote>
  <w:endnote w:type="continuationSeparator" w:id="0">
    <w:p w14:paraId="191B585D" w14:textId="77777777" w:rsidR="00DC31B6" w:rsidRDefault="00DC31B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654B" w14:textId="77777777" w:rsidR="00336807" w:rsidRDefault="00336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544C" w14:textId="77777777" w:rsidR="00DC31B6" w:rsidRDefault="00DC31B6" w:rsidP="005A7A2A">
      <w:r>
        <w:separator/>
      </w:r>
    </w:p>
  </w:footnote>
  <w:footnote w:type="continuationSeparator" w:id="0">
    <w:p w14:paraId="39C488B6" w14:textId="77777777" w:rsidR="00DC31B6" w:rsidRDefault="00DC31B6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EF93" w14:textId="77777777" w:rsidR="00336807" w:rsidRDefault="00336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191AF8E0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B04E13">
      <w:rPr>
        <w:rFonts w:ascii="Calibri" w:eastAsia="Times New Roman" w:hAnsi="Calibri" w:cs="Calibri"/>
        <w:b/>
        <w:bCs/>
        <w:sz w:val="20"/>
        <w:szCs w:val="20"/>
      </w:rPr>
      <w:t>1</w:t>
    </w:r>
    <w:r w:rsidR="007C4D94">
      <w:rPr>
        <w:rFonts w:ascii="Calibri" w:eastAsia="Times New Roman" w:hAnsi="Calibri" w:cs="Calibri"/>
        <w:b/>
        <w:bCs/>
        <w:sz w:val="20"/>
        <w:szCs w:val="20"/>
      </w:rPr>
      <w:t>7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AFC" w14:textId="77777777" w:rsidR="00336807" w:rsidRDefault="00336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C46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26943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4D94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1FBD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04E13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31B6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4223"/>
    <w:rsid w:val="00E37173"/>
    <w:rsid w:val="00E41146"/>
    <w:rsid w:val="00E44A55"/>
    <w:rsid w:val="00E533AB"/>
    <w:rsid w:val="00E54543"/>
    <w:rsid w:val="00E57E6C"/>
    <w:rsid w:val="00E6588E"/>
    <w:rsid w:val="00E71AA6"/>
    <w:rsid w:val="00E73991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6</cp:revision>
  <cp:lastPrinted>2021-01-15T11:29:00Z</cp:lastPrinted>
  <dcterms:created xsi:type="dcterms:W3CDTF">2022-01-23T11:08:00Z</dcterms:created>
  <dcterms:modified xsi:type="dcterms:W3CDTF">2023-09-21T06:23:00Z</dcterms:modified>
</cp:coreProperties>
</file>